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Default="00FA129F" w:rsidP="00FA129F">
      <w:pPr>
        <w:pStyle w:val="Rubrik"/>
      </w:pPr>
      <w:r>
        <w:t xml:space="preserve">Formulär </w:t>
      </w:r>
      <w:r w:rsidR="006366D2">
        <w:t>LISTA</w:t>
      </w:r>
      <w:r>
        <w:t xml:space="preserve"> </w:t>
      </w:r>
      <w:r w:rsidR="003C78F9">
        <w:t>SNABB</w:t>
      </w:r>
      <w:r>
        <w:t>FÖRFRÅGAN</w:t>
      </w:r>
    </w:p>
    <w:p w:rsidR="00FA129F" w:rsidRDefault="00FA129F" w:rsidP="00FA129F">
      <w:pPr>
        <w:pStyle w:val="Rubrik1"/>
      </w:pPr>
      <w:r>
        <w:t>Meny</w:t>
      </w:r>
    </w:p>
    <w:tbl>
      <w:tblPr>
        <w:tblStyle w:val="Ljustrutnt-dekorfrg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A129F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r>
              <w:t>Nam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31719D" w:rsidP="003C78F9">
            <w:r>
              <w:t>Sk</w:t>
            </w:r>
            <w:r w:rsidR="00406186">
              <w:t>apa Snabbförfråga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bookmarkStart w:id="0" w:name="_GoBack"/>
            <w:bookmarkEnd w:id="0"/>
          </w:p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739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4739" w:rsidRDefault="00754739" w:rsidP="00FA129F"/>
        </w:tc>
        <w:tc>
          <w:tcPr>
            <w:tcW w:w="7403" w:type="dxa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129F" w:rsidRDefault="00FA129F" w:rsidP="00FA129F"/>
    <w:p w:rsidR="00754739" w:rsidRDefault="00754739" w:rsidP="00754739">
      <w:pPr>
        <w:pStyle w:val="Rubrik1"/>
      </w:pPr>
      <w:r>
        <w:t>Inmatningsfäl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760"/>
        <w:gridCol w:w="49"/>
        <w:gridCol w:w="426"/>
        <w:gridCol w:w="340"/>
        <w:gridCol w:w="6637"/>
        <w:gridCol w:w="76"/>
      </w:tblGrid>
      <w:tr w:rsidR="006F3CE1" w:rsidTr="006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>
            <w:r>
              <w:t>Namn</w:t>
            </w:r>
          </w:p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ligt</w:t>
            </w:r>
          </w:p>
        </w:tc>
        <w:tc>
          <w:tcPr>
            <w:tcW w:w="6713" w:type="dxa"/>
            <w:gridSpan w:val="2"/>
          </w:tcPr>
          <w:p w:rsidR="00754739" w:rsidRDefault="006F3CE1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Rubrik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Beskrivning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Nam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Te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3C78F9" w:rsidP="006D4954">
            <w:r>
              <w:t>Emai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4739" w:rsidRPr="00FA129F" w:rsidRDefault="00754739" w:rsidP="00FA129F"/>
    <w:p w:rsidR="00FA129F" w:rsidRDefault="006F3CE1" w:rsidP="006F3CE1">
      <w:pPr>
        <w:pStyle w:val="Rubrik1"/>
      </w:pPr>
      <w:proofErr w:type="gramStart"/>
      <w:r>
        <w:t>Övrigt</w:t>
      </w:r>
      <w:proofErr w:type="gramEnd"/>
      <w:r>
        <w:t xml:space="preserve"> </w:t>
      </w:r>
      <w:r w:rsidR="006366D2">
        <w:t xml:space="preserve">Lista </w:t>
      </w:r>
      <w:r w:rsidR="003C78F9">
        <w:t>Snabbf</w:t>
      </w:r>
      <w:r>
        <w:t>örfrågan</w:t>
      </w:r>
    </w:p>
    <w:p w:rsidR="006F3CE1" w:rsidRPr="006F3CE1" w:rsidRDefault="006F3CE1" w:rsidP="006F3CE1"/>
    <w:sectPr w:rsidR="006F3CE1" w:rsidRPr="006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F"/>
    <w:rsid w:val="0031719D"/>
    <w:rsid w:val="003C78F9"/>
    <w:rsid w:val="00406186"/>
    <w:rsid w:val="006366D2"/>
    <w:rsid w:val="006F3CE1"/>
    <w:rsid w:val="00754739"/>
    <w:rsid w:val="00906CF5"/>
    <w:rsid w:val="00EC5A36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C2D-6BFE-4114-AF94-DB788896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7-03-07T09:12:00Z</cp:lastPrinted>
  <dcterms:created xsi:type="dcterms:W3CDTF">2017-03-07T09:20:00Z</dcterms:created>
  <dcterms:modified xsi:type="dcterms:W3CDTF">2017-03-07T09:20:00Z</dcterms:modified>
</cp:coreProperties>
</file>